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1F603E" w:rsidRDefault="00123716" w:rsidP="0041174E">
      <w:pPr>
        <w:spacing w:after="0" w:line="360" w:lineRule="auto"/>
        <w:jc w:val="center"/>
        <w:rPr>
          <w:b/>
          <w:bCs/>
          <w:caps/>
        </w:rPr>
      </w:pPr>
    </w:p>
    <w:p w:rsidR="00123716" w:rsidRPr="001F603E" w:rsidRDefault="001209C8" w:rsidP="0041174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  01</w:t>
      </w:r>
      <w:r w:rsidR="00123716">
        <w:rPr>
          <w:rFonts w:ascii="Arial" w:hAnsi="Arial" w:cs="Arial"/>
        </w:rPr>
        <w:t xml:space="preserve">июня </w:t>
      </w:r>
      <w:r w:rsidR="00123716" w:rsidRPr="001F603E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123716" w:rsidRPr="001F603E">
        <w:rPr>
          <w:rFonts w:ascii="Arial" w:hAnsi="Arial" w:cs="Arial"/>
        </w:rPr>
        <w:t xml:space="preserve"> года</w:t>
      </w:r>
      <w:r w:rsidR="00123716" w:rsidRPr="001F603E">
        <w:rPr>
          <w:rFonts w:ascii="Arial" w:hAnsi="Arial" w:cs="Arial"/>
        </w:rPr>
        <w:tab/>
      </w:r>
      <w:r w:rsidR="00123716" w:rsidRPr="001F603E">
        <w:rPr>
          <w:rFonts w:ascii="Arial" w:hAnsi="Arial" w:cs="Arial"/>
        </w:rPr>
        <w:tab/>
      </w:r>
      <w:r w:rsidR="0012371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</w:t>
      </w:r>
      <w:r w:rsidR="00241D29">
        <w:rPr>
          <w:rFonts w:ascii="Arial" w:hAnsi="Arial" w:cs="Arial"/>
        </w:rPr>
        <w:t xml:space="preserve">                           №  11</w:t>
      </w:r>
    </w:p>
    <w:p w:rsidR="00123716" w:rsidRPr="001F603E" w:rsidRDefault="00123716" w:rsidP="0041174E">
      <w:pPr>
        <w:spacing w:after="0" w:line="360" w:lineRule="auto"/>
        <w:jc w:val="center"/>
        <w:rPr>
          <w:rFonts w:ascii="Arial" w:hAnsi="Arial" w:cs="Arial"/>
        </w:rPr>
      </w:pPr>
      <w:r w:rsidRPr="001F603E">
        <w:rPr>
          <w:rFonts w:ascii="Arial" w:hAnsi="Arial" w:cs="Arial"/>
        </w:rPr>
        <w:t xml:space="preserve">с. </w:t>
      </w:r>
      <w:proofErr w:type="spellStart"/>
      <w:r w:rsidRPr="001F603E">
        <w:rPr>
          <w:rFonts w:ascii="Arial" w:hAnsi="Arial" w:cs="Arial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86536">
        <w:rPr>
          <w:rFonts w:ascii="Times New Roman" w:hAnsi="Times New Roman" w:cs="Times New Roman"/>
          <w:sz w:val="26"/>
          <w:szCs w:val="26"/>
        </w:rPr>
        <w:t>Хайрюзовский</w:t>
      </w:r>
      <w:proofErr w:type="spellEnd"/>
      <w:r w:rsidRPr="00286536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первый квартал 2018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рюз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рюз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>кого края за первый квартал 2018</w:t>
      </w:r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>. Обнародовать настоящее решение в установленном порядке.</w:t>
      </w:r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proofErr w:type="spellStart"/>
      <w:r w:rsidR="001209C8" w:rsidRPr="001209C8">
        <w:rPr>
          <w:rFonts w:ascii="Times New Roman" w:hAnsi="Times New Roman" w:cs="Times New Roman"/>
          <w:sz w:val="26"/>
          <w:szCs w:val="26"/>
        </w:rPr>
        <w:t>Гроо</w:t>
      </w:r>
      <w:proofErr w:type="spell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.В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</w:t>
      </w:r>
      <w:r w:rsidR="001209C8">
        <w:rPr>
          <w:rFonts w:ascii="Times New Roman" w:hAnsi="Times New Roman" w:cs="Times New Roman"/>
          <w:sz w:val="26"/>
          <w:szCs w:val="26"/>
        </w:rPr>
        <w:t>А.С. Ерохин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29" w:rsidRPr="00241D29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</w:t>
      </w:r>
    </w:p>
    <w:p w:rsidR="00241D29" w:rsidRPr="00241D29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к решению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29" w:rsidRPr="00241D29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241D29" w:rsidRPr="0055510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от 27.12.2017 № 41 </w:t>
      </w:r>
    </w:p>
    <w:p w:rsidR="00241D29" w:rsidRPr="00241D29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1D29" w:rsidRPr="00241D29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41D29" w:rsidRPr="00241D29" w:rsidRDefault="00241D29" w:rsidP="0024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241D29" w:rsidRPr="00241D29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1D29">
        <w:rPr>
          <w:rFonts w:ascii="Times New Roman" w:hAnsi="Times New Roman" w:cs="Times New Roman"/>
          <w:b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b/>
          <w:sz w:val="24"/>
          <w:szCs w:val="24"/>
        </w:rPr>
        <w:t xml:space="preserve"> сельсовета Троицкого  района</w:t>
      </w:r>
    </w:p>
    <w:p w:rsidR="00241D29" w:rsidRPr="00241D29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Pr="00241D29">
        <w:rPr>
          <w:rFonts w:ascii="Times New Roman" w:hAnsi="Times New Roman" w:cs="Times New Roman"/>
          <w:sz w:val="24"/>
          <w:szCs w:val="24"/>
        </w:rPr>
        <w:t>1 квартал 2018 год</w:t>
      </w:r>
    </w:p>
    <w:p w:rsidR="00241D29" w:rsidRPr="00241D29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241D29">
        <w:rPr>
          <w:rFonts w:ascii="Times New Roman" w:hAnsi="Times New Roman" w:cs="Times New Roman"/>
          <w:b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241D29">
        <w:rPr>
          <w:rFonts w:ascii="Times New Roman" w:hAnsi="Times New Roman" w:cs="Times New Roman"/>
          <w:sz w:val="24"/>
          <w:szCs w:val="24"/>
        </w:rPr>
        <w:t xml:space="preserve">за </w:t>
      </w:r>
      <w:r w:rsidRPr="00241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29">
        <w:rPr>
          <w:rFonts w:ascii="Times New Roman" w:hAnsi="Times New Roman" w:cs="Times New Roman"/>
          <w:sz w:val="24"/>
          <w:szCs w:val="24"/>
        </w:rPr>
        <w:t>1 квартал 2018 год</w:t>
      </w:r>
    </w:p>
    <w:p w:rsidR="00241D29" w:rsidRPr="00241D29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41D29" w:rsidRPr="00241D29" w:rsidRDefault="00241D29" w:rsidP="00241D2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241D29" w:rsidRPr="00241D29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Тыс. руб.   </w:t>
      </w:r>
    </w:p>
    <w:tbl>
      <w:tblPr>
        <w:tblW w:w="10194" w:type="dxa"/>
        <w:tblLayout w:type="fixed"/>
        <w:tblLook w:val="01E0" w:firstRow="1" w:lastRow="1" w:firstColumn="1" w:lastColumn="1" w:noHBand="0" w:noVBand="0"/>
      </w:tblPr>
      <w:tblGrid>
        <w:gridCol w:w="3224"/>
        <w:gridCol w:w="2700"/>
        <w:gridCol w:w="1614"/>
        <w:gridCol w:w="1396"/>
        <w:gridCol w:w="1260"/>
      </w:tblGrid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 по КД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по бюджету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по бюджету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исполнения %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10663,4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2167,2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4161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1001,5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21010200001000011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2 1050301001000011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21060601310000011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648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3031080402001000011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555100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Pr="0024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 11651040020000140</w:t>
            </w:r>
          </w:p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сдачи в аренду имущества, находящегося в оперативном управлении  органов управления поселений. 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1110503510000012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1D29" w:rsidRPr="00241D29" w:rsidTr="00555100">
        <w:trPr>
          <w:trHeight w:val="829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я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1130299510000013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я.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11302065100000130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6502,4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1165,7</w:t>
            </w:r>
          </w:p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20215001100000151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Дотации  бюджетам сельских  поселений на поддержку мер по обеспечению сбалансированности бюджетов 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20215002000000151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864,3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20235118000000151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Ф Административная </w:t>
            </w:r>
            <w:proofErr w:type="spellStart"/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коммисия</w:t>
            </w:r>
            <w:proofErr w:type="spellEnd"/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20230024100000151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бюджетам сельских поселений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20240014100000151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7,6</w:t>
            </w:r>
          </w:p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29" w:rsidRPr="00241D29" w:rsidTr="00555100">
        <w:trPr>
          <w:trHeight w:val="430"/>
        </w:trPr>
        <w:tc>
          <w:tcPr>
            <w:tcW w:w="3224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700" w:type="dxa"/>
          </w:tcPr>
          <w:p w:rsidR="00241D29" w:rsidRPr="00241D29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20249999000000151</w:t>
            </w:r>
          </w:p>
        </w:tc>
        <w:tc>
          <w:tcPr>
            <w:tcW w:w="1614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78,3</w:t>
            </w:r>
          </w:p>
        </w:tc>
        <w:tc>
          <w:tcPr>
            <w:tcW w:w="1396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260" w:type="dxa"/>
          </w:tcPr>
          <w:p w:rsidR="00241D29" w:rsidRPr="00241D29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41D29" w:rsidRPr="00241D29" w:rsidRDefault="00241D29" w:rsidP="00555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D29" w:rsidRPr="00241D29" w:rsidRDefault="00241D29" w:rsidP="00555100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>Прочие субсидии бюджетам поселений- 30320229999100000151-291,5  тыс. руб.</w:t>
      </w:r>
      <w:proofErr w:type="gramStart"/>
      <w:r w:rsidRPr="00241D2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41D29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</w:p>
    <w:p w:rsidR="00241D29" w:rsidRPr="00555100" w:rsidRDefault="00241D29" w:rsidP="00241D2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291,5 тыс. руб. - Субсидии муниципальным образованиям на обеспечение расчетов за уголь (отопление), потребляемый учреждениями бюджетной сферы </w:t>
      </w:r>
    </w:p>
    <w:p w:rsidR="00241D29" w:rsidRPr="00241D29" w:rsidRDefault="00241D29" w:rsidP="00555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2.   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</w:r>
      <w:r w:rsidRPr="00241D29">
        <w:rPr>
          <w:rFonts w:ascii="Times New Roman" w:hAnsi="Times New Roman" w:cs="Times New Roman"/>
          <w:b/>
          <w:sz w:val="24"/>
          <w:szCs w:val="24"/>
        </w:rPr>
        <w:lastRenderedPageBreak/>
        <w:t>соответствии с заключенными соглашениями- 30320240014000000151- 217,3 тыс. руб.,</w:t>
      </w:r>
      <w:proofErr w:type="gramStart"/>
      <w:r w:rsidRPr="00241D2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41D29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241D29" w:rsidRPr="00241D29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>162,5 тыс. руб. - Содержание, ремонт, реконструкция строительство автомобильных дорог, являющихся муниципальной собственностью</w:t>
      </w:r>
    </w:p>
    <w:p w:rsidR="00241D29" w:rsidRPr="00241D29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>34,2 тыс. руб.- На переданные полномочия по библиотекам</w:t>
      </w:r>
    </w:p>
    <w:p w:rsidR="00241D29" w:rsidRPr="00241D29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 4,1 тыс. руб. – На содержание мест захоронения.</w:t>
      </w:r>
    </w:p>
    <w:p w:rsidR="00241D29" w:rsidRPr="00555100" w:rsidRDefault="00241D29" w:rsidP="00555100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16,5 </w:t>
      </w:r>
      <w:proofErr w:type="spellStart"/>
      <w:r w:rsidRPr="00241D2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241D2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241D2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555100">
        <w:rPr>
          <w:rFonts w:ascii="Times New Roman" w:hAnsi="Times New Roman" w:cs="Times New Roman"/>
          <w:b/>
          <w:sz w:val="24"/>
          <w:szCs w:val="24"/>
        </w:rPr>
        <w:t>.  - На  электро., водоснабжение</w:t>
      </w:r>
    </w:p>
    <w:p w:rsidR="00241D29" w:rsidRPr="00241D29" w:rsidRDefault="00241D29" w:rsidP="00555100">
      <w:pPr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Доходы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 xml:space="preserve">  поступающие в порядке на возмещение расходов, понесенных в связи с эксплуатацией имущества поселений за   1 квартал 2018 года составили 222,5 тыс. руб. в том числе </w:t>
      </w:r>
    </w:p>
    <w:p w:rsidR="00241D29" w:rsidRPr="00241D29" w:rsidRDefault="00241D29" w:rsidP="00241D29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41D29">
        <w:rPr>
          <w:rFonts w:ascii="Times New Roman" w:hAnsi="Times New Roman" w:cs="Times New Roman"/>
          <w:b/>
          <w:sz w:val="24"/>
          <w:szCs w:val="24"/>
        </w:rPr>
        <w:t xml:space="preserve">30311302065100000130 -  222,5 тыс. руб. - </w:t>
      </w:r>
      <w:r w:rsidRPr="00241D29">
        <w:rPr>
          <w:rFonts w:ascii="Times New Roman" w:hAnsi="Times New Roman" w:cs="Times New Roman"/>
          <w:sz w:val="24"/>
          <w:szCs w:val="24"/>
        </w:rPr>
        <w:t xml:space="preserve">в 2017 году заключено  6  договоров на возмещение расходов, понесенных в связи с эксплуатацией имущества: </w:t>
      </w:r>
    </w:p>
    <w:p w:rsidR="00241D29" w:rsidRPr="00241D29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ФГУП Почта России - с 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Горновое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Новоеловка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>-Гавриловка.</w:t>
      </w:r>
    </w:p>
    <w:p w:rsidR="00241D29" w:rsidRPr="00241D29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ОАО Ростелеком – с.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>, с. Горновое.</w:t>
      </w:r>
    </w:p>
    <w:p w:rsidR="00241D29" w:rsidRPr="00241D29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МКОУ "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Ельцовская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"- 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. Ельцовка</w:t>
      </w:r>
    </w:p>
    <w:p w:rsidR="00241D29" w:rsidRPr="00241D29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ОАО Сбербанк  -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айрюзовка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D29" w:rsidRPr="00241D29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КГБУЗ "Троицкая ЦРБ"   - с. Ельцовка, с.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Талдинка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овоеловка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>.</w:t>
      </w:r>
    </w:p>
    <w:p w:rsidR="00241D29" w:rsidRPr="00241D29" w:rsidRDefault="00241D29" w:rsidP="00241D29">
      <w:pPr>
        <w:tabs>
          <w:tab w:val="left" w:pos="576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241D29" w:rsidRPr="00241D29" w:rsidRDefault="00241D29" w:rsidP="00241D29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Доходы от сдачи в аренду имущества, находящегося в оперативном управлении  органов управления поселений за 1 квартал 2018 года составили 23,5  тыс. рублей.  </w:t>
      </w:r>
      <w:r w:rsidRPr="00241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D29" w:rsidRPr="00241D29" w:rsidRDefault="00241D29" w:rsidP="00241D29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 xml:space="preserve">30311105035100000120- </w:t>
      </w:r>
      <w:r w:rsidRPr="00241D29">
        <w:rPr>
          <w:rFonts w:ascii="Times New Roman" w:hAnsi="Times New Roman" w:cs="Times New Roman"/>
          <w:sz w:val="24"/>
          <w:szCs w:val="24"/>
        </w:rPr>
        <w:t xml:space="preserve"> в 2018 году заключено  4  договора:</w:t>
      </w:r>
    </w:p>
    <w:p w:rsidR="00241D29" w:rsidRPr="00241D29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ФГУП Почта России- с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2,2 м2"/>
        </w:smartTagPr>
        <w:r w:rsidRPr="00241D29">
          <w:rPr>
            <w:rFonts w:ascii="Times New Roman" w:hAnsi="Times New Roman" w:cs="Times New Roman"/>
            <w:sz w:val="24"/>
            <w:szCs w:val="24"/>
          </w:rPr>
          <w:t>52,2 м</w:t>
        </w:r>
        <w:proofErr w:type="gramStart"/>
        <w:r w:rsidRPr="00241D29">
          <w:rPr>
            <w:rFonts w:ascii="Times New Roman" w:hAnsi="Times New Roman" w:cs="Times New Roman"/>
            <w:sz w:val="24"/>
            <w:szCs w:val="24"/>
          </w:rPr>
          <w:t>2</w:t>
        </w:r>
      </w:smartTag>
      <w:proofErr w:type="gramEnd"/>
      <w:r w:rsidRPr="00241D29">
        <w:rPr>
          <w:rFonts w:ascii="Times New Roman" w:hAnsi="Times New Roman" w:cs="Times New Roman"/>
          <w:sz w:val="24"/>
          <w:szCs w:val="24"/>
        </w:rPr>
        <w:t>, с. Новоеловка-</w:t>
      </w:r>
      <w:smartTag w:uri="urn:schemas-microsoft-com:office:smarttags" w:element="metricconverter">
        <w:smartTagPr>
          <w:attr w:name="ProductID" w:val="34,7 м2"/>
        </w:smartTagPr>
        <w:r w:rsidRPr="00241D29">
          <w:rPr>
            <w:rFonts w:ascii="Times New Roman" w:hAnsi="Times New Roman" w:cs="Times New Roman"/>
            <w:sz w:val="24"/>
            <w:szCs w:val="24"/>
          </w:rPr>
          <w:t>34,7 м2</w:t>
        </w:r>
      </w:smartTag>
      <w:r w:rsidRPr="00241D29">
        <w:rPr>
          <w:rFonts w:ascii="Times New Roman" w:hAnsi="Times New Roman" w:cs="Times New Roman"/>
          <w:sz w:val="24"/>
          <w:szCs w:val="24"/>
        </w:rPr>
        <w:t>, с. Усть-Гавриловка-</w:t>
      </w:r>
      <w:smartTag w:uri="urn:schemas-microsoft-com:office:smarttags" w:element="metricconverter">
        <w:smartTagPr>
          <w:attr w:name="ProductID" w:val="29,0 м2"/>
        </w:smartTagPr>
        <w:r w:rsidRPr="00241D29">
          <w:rPr>
            <w:rFonts w:ascii="Times New Roman" w:hAnsi="Times New Roman" w:cs="Times New Roman"/>
            <w:sz w:val="24"/>
            <w:szCs w:val="24"/>
          </w:rPr>
          <w:t>29,0 м2</w:t>
        </w:r>
      </w:smartTag>
    </w:p>
    <w:p w:rsidR="00241D29" w:rsidRPr="00241D29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ОАО Ростелеком – с. Горновое-</w:t>
      </w:r>
      <w:smartTag w:uri="urn:schemas-microsoft-com:office:smarttags" w:element="metricconverter">
        <w:smartTagPr>
          <w:attr w:name="ProductID" w:val="37,1 м2"/>
        </w:smartTagPr>
        <w:r w:rsidRPr="00241D29">
          <w:rPr>
            <w:rFonts w:ascii="Times New Roman" w:hAnsi="Times New Roman" w:cs="Times New Roman"/>
            <w:sz w:val="24"/>
            <w:szCs w:val="24"/>
          </w:rPr>
          <w:t>37,1 м2</w:t>
        </w:r>
      </w:smartTag>
      <w:r w:rsidRPr="00241D29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овоеловка-</w:t>
      </w:r>
      <w:smartTag w:uri="urn:schemas-microsoft-com:office:smarttags" w:element="metricconverter">
        <w:smartTagPr>
          <w:attr w:name="ProductID" w:val="24,0 м2"/>
        </w:smartTagPr>
        <w:r w:rsidRPr="00241D29">
          <w:rPr>
            <w:rFonts w:ascii="Times New Roman" w:hAnsi="Times New Roman" w:cs="Times New Roman"/>
            <w:sz w:val="24"/>
            <w:szCs w:val="24"/>
          </w:rPr>
          <w:t>24,0 м2</w:t>
        </w:r>
      </w:smartTag>
    </w:p>
    <w:p w:rsidR="00241D29" w:rsidRPr="00241D29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средняя общеобразовательная школа"- с. Ельцовка-40м2</w:t>
      </w:r>
    </w:p>
    <w:p w:rsidR="00241D29" w:rsidRPr="00241D29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ИП Захарьева Светлана Викторовна   - с. Горновое – </w:t>
      </w:r>
      <w:smartTag w:uri="urn:schemas-microsoft-com:office:smarttags" w:element="metricconverter">
        <w:smartTagPr>
          <w:attr w:name="ProductID" w:val="4 м2"/>
        </w:smartTagPr>
        <w:r w:rsidRPr="00241D29">
          <w:rPr>
            <w:rFonts w:ascii="Times New Roman" w:hAnsi="Times New Roman" w:cs="Times New Roman"/>
            <w:sz w:val="24"/>
            <w:szCs w:val="24"/>
          </w:rPr>
          <w:t>4 м</w:t>
        </w:r>
        <w:proofErr w:type="gramStart"/>
        <w:r w:rsidRPr="00241D29">
          <w:rPr>
            <w:rFonts w:ascii="Times New Roman" w:hAnsi="Times New Roman" w:cs="Times New Roman"/>
            <w:sz w:val="24"/>
            <w:szCs w:val="24"/>
          </w:rPr>
          <w:t>2</w:t>
        </w:r>
      </w:smartTag>
      <w:proofErr w:type="gramEnd"/>
    </w:p>
    <w:p w:rsidR="00241D29" w:rsidRPr="00241D29" w:rsidRDefault="00241D29" w:rsidP="00241D29">
      <w:pPr>
        <w:pStyle w:val="22"/>
        <w:spacing w:after="0" w:line="240" w:lineRule="auto"/>
        <w:rPr>
          <w:rFonts w:eastAsia="Calibri"/>
          <w:b/>
          <w:lang w:val="ru-RU" w:eastAsia="ru-RU"/>
        </w:rPr>
      </w:pPr>
    </w:p>
    <w:p w:rsidR="00241D29" w:rsidRPr="00241D29" w:rsidRDefault="00241D29" w:rsidP="00555100">
      <w:pPr>
        <w:pStyle w:val="22"/>
        <w:spacing w:after="0" w:line="240" w:lineRule="auto"/>
        <w:rPr>
          <w:b/>
          <w:caps/>
          <w:lang w:val="ru-RU"/>
        </w:rPr>
      </w:pPr>
    </w:p>
    <w:p w:rsidR="00241D29" w:rsidRPr="00241D29" w:rsidRDefault="00241D29" w:rsidP="00241D29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241D29">
        <w:rPr>
          <w:b/>
          <w:caps/>
          <w:lang w:val="ru-RU"/>
        </w:rPr>
        <w:t>Распределение бюджетных ассигнований</w:t>
      </w:r>
    </w:p>
    <w:p w:rsidR="00241D29" w:rsidRPr="00241D29" w:rsidRDefault="00241D29" w:rsidP="00241D29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241D29">
        <w:rPr>
          <w:b/>
          <w:caps/>
          <w:lang w:val="ru-RU"/>
        </w:rPr>
        <w:t>по разделам, подразделам, целевым статьям</w:t>
      </w:r>
    </w:p>
    <w:p w:rsidR="00241D29" w:rsidRPr="00241D29" w:rsidRDefault="00241D29" w:rsidP="00241D29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241D29">
        <w:rPr>
          <w:b/>
          <w:caps/>
          <w:lang w:val="ru-RU"/>
        </w:rPr>
        <w:t>и видам расходов классификации расходов бюджетов</w:t>
      </w:r>
    </w:p>
    <w:p w:rsidR="00241D29" w:rsidRPr="00E169A3" w:rsidRDefault="00241D29" w:rsidP="00612C2E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241D29">
        <w:rPr>
          <w:b/>
          <w:caps/>
          <w:lang w:val="ru-RU"/>
        </w:rPr>
        <w:t xml:space="preserve">в ведомственной </w:t>
      </w:r>
      <w:r w:rsidR="00E169A3">
        <w:rPr>
          <w:b/>
          <w:caps/>
          <w:lang w:val="ru-RU"/>
        </w:rPr>
        <w:t>структуре расходов за  2018 год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16"/>
        <w:gridCol w:w="540"/>
        <w:gridCol w:w="540"/>
        <w:gridCol w:w="1004"/>
        <w:gridCol w:w="630"/>
        <w:gridCol w:w="1226"/>
        <w:gridCol w:w="1620"/>
      </w:tblGrid>
      <w:tr w:rsidR="00241D29" w:rsidRPr="00241D29" w:rsidTr="00555100">
        <w:trPr>
          <w:cantSplit/>
          <w:trHeight w:val="20"/>
          <w:tblHeader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241D29" w:rsidRDefault="00241D29" w:rsidP="00612C2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41D29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ые бюджетные назначения сумма</w:t>
            </w:r>
          </w:p>
          <w:p w:rsidR="00241D29" w:rsidRPr="00241D29" w:rsidRDefault="00241D29" w:rsidP="00612C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ные бюджетные назначения сумма</w:t>
            </w:r>
          </w:p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</w:t>
            </w: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241D29" w:rsidRDefault="00241D29" w:rsidP="00612C2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41D2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241D29" w:rsidRPr="00241D29" w:rsidTr="00555100">
        <w:trPr>
          <w:cantSplit/>
          <w:trHeight w:val="49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Хайрюзовского</w:t>
            </w:r>
            <w:proofErr w:type="spellEnd"/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Троицкого района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11198,5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>2663,5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3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0 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53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91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99,3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3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98 5 00 60510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Иные государственные и муниципальные учрежд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02 5 00 1086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«Профилактика экстремизма и терроризма на территории муниципального образования Троицкий район Алтайского края на 2014-2015гг.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транспорта и дорож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дорог, являющихся муниципальной собственностью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водоснабжение, водоотведение и очистки сточных </w:t>
            </w:r>
            <w:proofErr w:type="gramStart"/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End"/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 а Алтайском крае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41D29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3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обеспечение стабильного водоснабжения населения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3 1 00 809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Адресная инвестиционная программа</w:t>
            </w:r>
          </w:p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района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ртезианской скважины по ул. Молодежной, 21 с. </w:t>
            </w:r>
            <w:proofErr w:type="spell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ловка</w:t>
            </w:r>
            <w:proofErr w:type="spell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ого района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33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ртезианской скважины по ул. Молодежной, 21-б с.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вое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ого района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и переработка бытовых и промышленных от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субсидии из краевого бюджета на проведение мероприятий по благоустройству кладбищ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3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8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в сфере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241D29" w:rsidRPr="00241D29" w:rsidTr="00555100">
        <w:trPr>
          <w:cantSplit/>
          <w:trHeight w:val="38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Другие вопросы в области культуры, кинематограф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4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 на обеспечение деятельности (оказания услуг) иных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Троицкого района «Развитие культуры Троицкого района» на 2015-2020 годы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Pr="0024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культуры расположенные в поселениях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, иные вопросы в сфере социальной политик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м</w:t>
            </w: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ероприятия в области социальной полит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 xml:space="preserve">90 0 00 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Центры спортивной подготовки  (сборные кома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D29" w:rsidRPr="00241D29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241D29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1D29" w:rsidRPr="00241D29" w:rsidRDefault="00241D29" w:rsidP="00E169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1D29" w:rsidRPr="00241D29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D2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41D29" w:rsidRPr="00241D29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D29">
        <w:rPr>
          <w:rFonts w:ascii="Times New Roman" w:hAnsi="Times New Roman" w:cs="Times New Roman"/>
          <w:b/>
          <w:bCs/>
          <w:sz w:val="24"/>
          <w:szCs w:val="24"/>
        </w:rPr>
        <w:t>к отчету об исполнении бюджета</w:t>
      </w:r>
    </w:p>
    <w:p w:rsidR="00241D29" w:rsidRPr="00241D29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1D29">
        <w:rPr>
          <w:rFonts w:ascii="Times New Roman" w:hAnsi="Times New Roman" w:cs="Times New Roman"/>
          <w:b/>
          <w:bCs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241D29" w:rsidRPr="00241D29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D29">
        <w:rPr>
          <w:rFonts w:ascii="Times New Roman" w:hAnsi="Times New Roman" w:cs="Times New Roman"/>
          <w:b/>
          <w:bCs/>
          <w:sz w:val="24"/>
          <w:szCs w:val="24"/>
        </w:rPr>
        <w:t>Троицкого района Алтайского края</w:t>
      </w:r>
    </w:p>
    <w:p w:rsidR="00241D29" w:rsidRPr="00241D29" w:rsidRDefault="00241D29" w:rsidP="00E16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D29" w:rsidRPr="00241D29" w:rsidRDefault="00241D29" w:rsidP="00E169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29">
        <w:rPr>
          <w:rFonts w:ascii="Times New Roman" w:hAnsi="Times New Roman" w:cs="Times New Roman"/>
          <w:b/>
          <w:sz w:val="24"/>
          <w:szCs w:val="24"/>
        </w:rPr>
        <w:t>за  1 квартал 2018 года</w:t>
      </w:r>
    </w:p>
    <w:p w:rsidR="00241D29" w:rsidRPr="00241D29" w:rsidRDefault="00241D29" w:rsidP="00E16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D29" w:rsidRPr="00241D29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Учреждение – администрация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рюзовского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241D29" w:rsidRPr="00241D29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                       Троицкого района Алтайского края</w:t>
      </w:r>
    </w:p>
    <w:p w:rsidR="00241D29" w:rsidRPr="00241D29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Наименование бюджета – местный</w:t>
      </w:r>
      <w:r w:rsidRPr="00241D29">
        <w:rPr>
          <w:rFonts w:ascii="Times New Roman" w:hAnsi="Times New Roman" w:cs="Times New Roman"/>
          <w:sz w:val="24"/>
          <w:szCs w:val="24"/>
        </w:rPr>
        <w:tab/>
      </w:r>
      <w:r w:rsidRPr="00241D29">
        <w:rPr>
          <w:rFonts w:ascii="Times New Roman" w:hAnsi="Times New Roman" w:cs="Times New Roman"/>
          <w:sz w:val="24"/>
          <w:szCs w:val="24"/>
        </w:rPr>
        <w:tab/>
      </w:r>
      <w:r w:rsidRPr="00241D29">
        <w:rPr>
          <w:rFonts w:ascii="Times New Roman" w:hAnsi="Times New Roman" w:cs="Times New Roman"/>
          <w:sz w:val="24"/>
          <w:szCs w:val="24"/>
        </w:rPr>
        <w:tab/>
      </w:r>
      <w:r w:rsidRPr="00241D29">
        <w:rPr>
          <w:rFonts w:ascii="Times New Roman" w:hAnsi="Times New Roman" w:cs="Times New Roman"/>
          <w:sz w:val="24"/>
          <w:szCs w:val="24"/>
        </w:rPr>
        <w:tab/>
      </w:r>
      <w:r w:rsidRPr="00241D29">
        <w:rPr>
          <w:rFonts w:ascii="Times New Roman" w:hAnsi="Times New Roman" w:cs="Times New Roman"/>
          <w:sz w:val="24"/>
          <w:szCs w:val="24"/>
        </w:rPr>
        <w:tab/>
      </w:r>
    </w:p>
    <w:p w:rsidR="00241D29" w:rsidRPr="00241D29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Периодичность: квартальная</w:t>
      </w:r>
    </w:p>
    <w:p w:rsidR="00241D29" w:rsidRPr="00E169A3" w:rsidRDefault="00E169A3" w:rsidP="00E16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зме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</w:t>
      </w:r>
      <w:r w:rsidRPr="00241D29">
        <w:rPr>
          <w:rFonts w:ascii="Times New Roman" w:hAnsi="Times New Roman" w:cs="Times New Roman"/>
          <w:sz w:val="24"/>
          <w:szCs w:val="24"/>
        </w:rPr>
        <w:t xml:space="preserve">В соответствии с Уставом администрация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сельсовета является исполнительным органом местного самоуправления.</w:t>
      </w:r>
    </w:p>
    <w:p w:rsidR="00241D29" w:rsidRPr="00241D29" w:rsidRDefault="00241D29" w:rsidP="00E16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ab/>
        <w:t xml:space="preserve">Исполнение бюджета поселения, учет исполнения и составление отчетов об их исполнении осуществлялось администрацией поселения в соответствии с требованиями Бюджетного кодекса,  Уставом администрации. Администрация поселения, при ведении учета исполнения бюджета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сельсовета руководствуются Конституцией РФ, федеральными законами, указами и распоряжениями Президента РФ, постановлениями и распоряжениями Правительства РФ, п</w:t>
      </w:r>
      <w:r w:rsidR="00E169A3">
        <w:rPr>
          <w:rFonts w:ascii="Times New Roman" w:hAnsi="Times New Roman" w:cs="Times New Roman"/>
          <w:sz w:val="24"/>
          <w:szCs w:val="24"/>
        </w:rPr>
        <w:t xml:space="preserve">риказами и инструкциями МФ РФ. </w:t>
      </w:r>
    </w:p>
    <w:p w:rsidR="00241D29" w:rsidRPr="00241D29" w:rsidRDefault="00241D29" w:rsidP="00E169A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В состав поселения  входит 7  населенных пунктов.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241D29">
        <w:rPr>
          <w:rFonts w:ascii="Times New Roman" w:hAnsi="Times New Roman" w:cs="Times New Roman"/>
          <w:sz w:val="24"/>
          <w:szCs w:val="24"/>
        </w:rPr>
        <w:t xml:space="preserve">Раздел 01.- «Общегосударственные вопросы» - 1227,1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. в том числе з/плата с отчислениями главы администрации 59,7 тыс. рублей, управление з/плата с отчислениями- 833,1 тыс. рублей. Субсидии на приобретения топлива (оплата отопления)- 105,1 тыс. рублей. 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 субсидий на приобретения топлива (оплата отопления) – 5,4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. Расходы на хозяйственную группу –187,7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. Прочие расходы государства- 33,2 тыс. рублей, в тои 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 xml:space="preserve"> приобретение насоса для МУП «Центр» на сумму 16,5 тыс. руб.     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Раздел 02.- «Национальная оборона»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      В этом разделе отражены затраты на мобилизационную и вневойсковую подготовку по осуществлению первичного воинского учета  на территориях, где отсутствуют военные комиссариаты. Расходы производятся за счет субвенций из федерального бюджета.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     На территории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сельсовета воинским учетом занимается 5 человек на ставку 1. На воинском учете в поселении  состоит 553 человек.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     Общие затраты на осуществление первичного воинского учета составили 24,7 тыс. рублей, в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>.  з/плата с</w:t>
      </w:r>
      <w:r w:rsidR="00E169A3">
        <w:rPr>
          <w:rFonts w:ascii="Times New Roman" w:hAnsi="Times New Roman" w:cs="Times New Roman"/>
          <w:sz w:val="24"/>
          <w:szCs w:val="24"/>
        </w:rPr>
        <w:t xml:space="preserve"> отчислениями – 24,7 тыс. руб. 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Раздел 03. «Национальная безопасность»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       В этом разделе расходы связаны с обеспечением национальной безопасности и правоохранительной деятельности  обеспечение пожарной безопасности 104,2 тыс. руб. в том числе  з/плата и отчисление 62,6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>.</w:t>
      </w:r>
      <w:r w:rsidR="00E169A3">
        <w:rPr>
          <w:rFonts w:ascii="Times New Roman" w:hAnsi="Times New Roman" w:cs="Times New Roman"/>
          <w:sz w:val="24"/>
          <w:szCs w:val="24"/>
        </w:rPr>
        <w:t xml:space="preserve">, оплата налогов 33,1 </w:t>
      </w:r>
      <w:proofErr w:type="spellStart"/>
      <w:r w:rsidR="00E169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16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Раздел 04. «Национальная экономика»</w:t>
      </w:r>
    </w:p>
    <w:p w:rsidR="00241D29" w:rsidRPr="00E169A3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0409 </w:t>
      </w:r>
      <w:r w:rsidRPr="00241D29">
        <w:rPr>
          <w:rFonts w:ascii="Times New Roman" w:hAnsi="Times New Roman" w:cs="Times New Roman"/>
          <w:color w:val="000000"/>
          <w:sz w:val="24"/>
          <w:szCs w:val="24"/>
        </w:rPr>
        <w:t>Дорожное хозяйство (дорожные фонды) 448,1 тыс. рублей  в том числе</w:t>
      </w:r>
      <w:proofErr w:type="gramStart"/>
      <w:r w:rsidRPr="00241D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1D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 xml:space="preserve">очистка дорог от снега,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дорог, закупка дорожных з</w:t>
      </w:r>
      <w:r w:rsidR="00E169A3">
        <w:rPr>
          <w:rFonts w:ascii="Times New Roman" w:hAnsi="Times New Roman" w:cs="Times New Roman"/>
          <w:sz w:val="24"/>
          <w:szCs w:val="24"/>
        </w:rPr>
        <w:t>наков, приобретение щебня, ПГС.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Раздел 08. «Культура» </w:t>
      </w:r>
    </w:p>
    <w:p w:rsidR="00241D29" w:rsidRPr="00241D29" w:rsidRDefault="00241D29" w:rsidP="00241D29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     0801  Затраты на обеспечение деятельности культуры  составили 300,8</w:t>
      </w:r>
      <w:r w:rsidRPr="00241D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1D29">
        <w:rPr>
          <w:rFonts w:ascii="Times New Roman" w:hAnsi="Times New Roman" w:cs="Times New Roman"/>
          <w:sz w:val="24"/>
          <w:szCs w:val="24"/>
        </w:rPr>
        <w:t xml:space="preserve">тыс. рублей в том числе закупка товаров и услуг 289,6 тыс. рублей, уплата налогов 0,5 тыс. рублей. Затраты на обеспечение деятельности Библиотеки составили -0,8 тыс. рублей в том числе закупка товаров и услуг 0,87 тыс. рублей.  Субсидии на приобретения топлива (оплата отопления)- </w:t>
      </w:r>
      <w:r w:rsidRPr="00241D29">
        <w:rPr>
          <w:rFonts w:ascii="Times New Roman" w:hAnsi="Times New Roman" w:cs="Times New Roman"/>
          <w:sz w:val="24"/>
          <w:szCs w:val="24"/>
        </w:rPr>
        <w:lastRenderedPageBreak/>
        <w:t xml:space="preserve">186,4 тыс. рублей.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 субсидий на приобретения топлива (оплата отопления) – 9,8 </w:t>
      </w:r>
      <w:proofErr w:type="spellStart"/>
      <w:r w:rsidRPr="00241D2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41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A3" w:rsidRDefault="00241D29" w:rsidP="00E169A3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>0804- Другие затраты на обеспечение деятельности культуры -558,5 тыс. рублей, в том числе  з/плата с отчислениями на содержание объ</w:t>
      </w:r>
      <w:r w:rsidR="00555100">
        <w:rPr>
          <w:rFonts w:ascii="Times New Roman" w:hAnsi="Times New Roman" w:cs="Times New Roman"/>
          <w:sz w:val="24"/>
          <w:szCs w:val="24"/>
        </w:rPr>
        <w:t>ектов культуры–558,5 тыс. рублей.</w:t>
      </w:r>
    </w:p>
    <w:p w:rsidR="00241D29" w:rsidRDefault="00E169A3" w:rsidP="00E1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1D29">
        <w:rPr>
          <w:rFonts w:ascii="Times New Roman" w:hAnsi="Times New Roman" w:cs="Times New Roman"/>
          <w:b/>
          <w:sz w:val="24"/>
          <w:szCs w:val="24"/>
        </w:rPr>
        <w:t xml:space="preserve">Распределение выполненных работ по селам Администрации </w:t>
      </w:r>
      <w:proofErr w:type="spellStart"/>
      <w:r w:rsidRPr="00241D29">
        <w:rPr>
          <w:rFonts w:ascii="Times New Roman" w:hAnsi="Times New Roman" w:cs="Times New Roman"/>
          <w:b/>
          <w:sz w:val="24"/>
          <w:szCs w:val="24"/>
        </w:rPr>
        <w:t>Хайрюзовского</w:t>
      </w:r>
      <w:proofErr w:type="spellEnd"/>
      <w:r w:rsidRPr="00241D29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12C2E" w:rsidRPr="00E169A3" w:rsidRDefault="00612C2E" w:rsidP="00E1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94" w:tblpY="1431"/>
        <w:tblW w:w="11023" w:type="dxa"/>
        <w:tblLayout w:type="fixed"/>
        <w:tblLook w:val="0000" w:firstRow="0" w:lastRow="0" w:firstColumn="0" w:lastColumn="0" w:noHBand="0" w:noVBand="0"/>
      </w:tblPr>
      <w:tblGrid>
        <w:gridCol w:w="2376"/>
        <w:gridCol w:w="939"/>
        <w:gridCol w:w="1475"/>
        <w:gridCol w:w="1400"/>
        <w:gridCol w:w="1184"/>
        <w:gridCol w:w="1140"/>
        <w:gridCol w:w="950"/>
        <w:gridCol w:w="1559"/>
      </w:tblGrid>
      <w:tr w:rsidR="00241D29" w:rsidRPr="00241D29" w:rsidTr="00555100">
        <w:trPr>
          <w:trHeight w:val="2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. по селам</w:t>
            </w:r>
          </w:p>
        </w:tc>
      </w:tr>
      <w:tr w:rsidR="00241D29" w:rsidRPr="00241D29" w:rsidTr="00555100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юзовка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-Гавриловк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241D29" w:rsidRDefault="00241D29" w:rsidP="00E169A3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ловка</w:t>
            </w:r>
            <w:proofErr w:type="spellEnd"/>
          </w:p>
        </w:tc>
      </w:tr>
      <w:tr w:rsidR="00241D29" w:rsidRPr="00241D29" w:rsidTr="00555100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"Центр"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D29" w:rsidRPr="00241D29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04099120067270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241D29" w:rsidRPr="00241D29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, ПГ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D29" w:rsidRPr="00241D29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жные зна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D29" w:rsidRPr="00241D29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01139990014710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29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241D29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2C2E" w:rsidRDefault="00612C2E" w:rsidP="00612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C2E" w:rsidRDefault="00612C2E" w:rsidP="00612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C2E" w:rsidRDefault="00612C2E" w:rsidP="00612C2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1D29">
        <w:rPr>
          <w:rFonts w:ascii="Times New Roman" w:hAnsi="Times New Roman" w:cs="Times New Roman"/>
          <w:sz w:val="24"/>
          <w:szCs w:val="24"/>
        </w:rPr>
        <w:t>Численность муниципальн</w:t>
      </w:r>
      <w:r>
        <w:rPr>
          <w:rFonts w:ascii="Times New Roman" w:hAnsi="Times New Roman" w:cs="Times New Roman"/>
          <w:sz w:val="24"/>
          <w:szCs w:val="24"/>
        </w:rPr>
        <w:t>ых служащих составила 2 единицы.</w:t>
      </w:r>
    </w:p>
    <w:p w:rsidR="00555100" w:rsidRDefault="00555100" w:rsidP="005551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D29" w:rsidRPr="00241D29" w:rsidRDefault="00241D29" w:rsidP="00555100">
      <w:pPr>
        <w:jc w:val="both"/>
        <w:rPr>
          <w:rFonts w:ascii="Times New Roman" w:hAnsi="Times New Roman" w:cs="Times New Roman"/>
          <w:sz w:val="24"/>
          <w:szCs w:val="24"/>
        </w:rPr>
      </w:pPr>
      <w:r w:rsidRPr="00241D29"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</w:t>
      </w:r>
      <w:proofErr w:type="gramStart"/>
      <w:r w:rsidRPr="00241D29">
        <w:rPr>
          <w:rFonts w:ascii="Times New Roman" w:hAnsi="Times New Roman" w:cs="Times New Roman"/>
          <w:sz w:val="24"/>
          <w:szCs w:val="24"/>
        </w:rPr>
        <w:t>Камчатный</w:t>
      </w:r>
      <w:proofErr w:type="gramEnd"/>
      <w:r w:rsidRPr="00241D29">
        <w:rPr>
          <w:rFonts w:ascii="Times New Roman" w:hAnsi="Times New Roman" w:cs="Times New Roman"/>
          <w:sz w:val="24"/>
          <w:szCs w:val="24"/>
        </w:rPr>
        <w:t xml:space="preserve"> Н.В.     </w:t>
      </w: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sectPr w:rsid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A3" w:rsidRDefault="00E169A3" w:rsidP="00E169A3">
      <w:pPr>
        <w:spacing w:after="0" w:line="240" w:lineRule="auto"/>
      </w:pPr>
      <w:r>
        <w:separator/>
      </w:r>
    </w:p>
  </w:endnote>
  <w:endnote w:type="continuationSeparator" w:id="0">
    <w:p w:rsidR="00E169A3" w:rsidRDefault="00E169A3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A3" w:rsidRDefault="00E169A3" w:rsidP="00E169A3">
      <w:pPr>
        <w:spacing w:after="0" w:line="240" w:lineRule="auto"/>
      </w:pPr>
      <w:r>
        <w:separator/>
      </w:r>
    </w:p>
  </w:footnote>
  <w:footnote w:type="continuationSeparator" w:id="0">
    <w:p w:rsidR="00E169A3" w:rsidRDefault="00E169A3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1209C8"/>
    <w:rsid w:val="00123716"/>
    <w:rsid w:val="00197A4F"/>
    <w:rsid w:val="001E36F0"/>
    <w:rsid w:val="001F603E"/>
    <w:rsid w:val="00241D29"/>
    <w:rsid w:val="00253BC6"/>
    <w:rsid w:val="00286536"/>
    <w:rsid w:val="0041174E"/>
    <w:rsid w:val="00430D08"/>
    <w:rsid w:val="00525FDE"/>
    <w:rsid w:val="00555100"/>
    <w:rsid w:val="005626BD"/>
    <w:rsid w:val="00612C2E"/>
    <w:rsid w:val="00745E17"/>
    <w:rsid w:val="007470F4"/>
    <w:rsid w:val="00856A95"/>
    <w:rsid w:val="009043F5"/>
    <w:rsid w:val="009316C6"/>
    <w:rsid w:val="009B13DD"/>
    <w:rsid w:val="009E637F"/>
    <w:rsid w:val="00A16AFC"/>
    <w:rsid w:val="00AC38DF"/>
    <w:rsid w:val="00C17CA5"/>
    <w:rsid w:val="00DD2769"/>
    <w:rsid w:val="00E1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1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basedOn w:val="a1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1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basedOn w:val="a1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basedOn w:val="a1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1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1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basedOn w:val="a1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F990-A664-4A71-B0D1-4DE6072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Хайрюзовка</cp:lastModifiedBy>
  <cp:revision>11</cp:revision>
  <cp:lastPrinted>2018-05-31T10:10:00Z</cp:lastPrinted>
  <dcterms:created xsi:type="dcterms:W3CDTF">2015-06-23T14:37:00Z</dcterms:created>
  <dcterms:modified xsi:type="dcterms:W3CDTF">2018-06-20T10:01:00Z</dcterms:modified>
</cp:coreProperties>
</file>